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E76E55" w:rsidP="00843090">
      <w:pPr>
        <w:pStyle w:val="opschrift"/>
      </w:pPr>
      <w:r w:rsidRPr="00451CDB">
        <w:t>schriftelijke vraag</w:t>
      </w:r>
    </w:p>
    <w:p w:rsidR="00C96513" w:rsidRDefault="00E76E55" w:rsidP="00E75678"/>
    <w:p w:rsidR="00C96513" w:rsidRPr="00451CDB" w:rsidRDefault="00E76E55" w:rsidP="00E75678">
      <w:r w:rsidRPr="00451CDB">
        <w:t xml:space="preserve">nr. </w:t>
      </w:r>
      <w:r>
        <w:t>867</w:t>
      </w:r>
      <w:bookmarkStart w:id="0" w:name="_GoBack"/>
      <w:bookmarkEnd w:id="0"/>
    </w:p>
    <w:p w:rsidR="00C96513" w:rsidRPr="00451CDB" w:rsidRDefault="00E76E55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lydia</w:t>
      </w:r>
      <w:proofErr w:type="spellEnd"/>
      <w:r w:rsidRPr="00451CDB">
        <w:rPr>
          <w:b/>
          <w:smallCaps/>
        </w:rPr>
        <w:t xml:space="preserve"> </w:t>
      </w:r>
      <w:proofErr w:type="spellStart"/>
      <w:r w:rsidRPr="00451CDB">
        <w:rPr>
          <w:b/>
          <w:smallCaps/>
        </w:rPr>
        <w:t>peeters</w:t>
      </w:r>
      <w:proofErr w:type="spellEnd"/>
    </w:p>
    <w:p w:rsidR="00C96513" w:rsidRPr="00C96513" w:rsidRDefault="00E76E55" w:rsidP="00E75678">
      <w:r w:rsidRPr="00451CDB">
        <w:t>datum: 2 september 2016</w:t>
      </w:r>
    </w:p>
    <w:p w:rsidR="00C96513" w:rsidRPr="008A4109" w:rsidRDefault="00E76E55" w:rsidP="00E75678">
      <w:pPr>
        <w:pBdr>
          <w:bottom w:val="single" w:sz="4" w:space="1" w:color="auto"/>
        </w:pBdr>
      </w:pPr>
    </w:p>
    <w:p w:rsidR="00C96513" w:rsidRPr="008A4109" w:rsidRDefault="00E76E55" w:rsidP="00E75678"/>
    <w:p w:rsidR="00C96513" w:rsidRPr="00451CDB" w:rsidRDefault="00E76E55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ke </w:t>
      </w:r>
      <w:proofErr w:type="spellStart"/>
      <w:r w:rsidRPr="00451CDB">
        <w:rPr>
          <w:b/>
          <w:smallCaps/>
          <w:szCs w:val="22"/>
          <w:lang w:val="nl-BE"/>
        </w:rPr>
        <w:t>schauvliege</w:t>
      </w:r>
      <w:proofErr w:type="spellEnd"/>
    </w:p>
    <w:p w:rsidR="00C96513" w:rsidRPr="00C96513" w:rsidRDefault="00E76E55" w:rsidP="00E75678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omgeving, natuur en landbouw</w:t>
      </w:r>
    </w:p>
    <w:p w:rsidR="00C96513" w:rsidRPr="008A4109" w:rsidRDefault="00E76E55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E76E55" w:rsidP="00E76E55">
      <w:pPr>
        <w:pStyle w:val="StandaardSV"/>
        <w:rPr>
          <w:rFonts w:ascii="Verdana" w:hAnsi="Verdana"/>
          <w:sz w:val="20"/>
        </w:rPr>
      </w:pPr>
    </w:p>
    <w:p w:rsidR="00451CDB" w:rsidRPr="008C1B72" w:rsidRDefault="00E76E55" w:rsidP="00E76E55">
      <w:pPr>
        <w:pStyle w:val="StandaardSV"/>
        <w:rPr>
          <w:rFonts w:ascii="Verdana" w:hAnsi="Verdana"/>
          <w:sz w:val="20"/>
        </w:rPr>
      </w:pPr>
    </w:p>
    <w:p w:rsidR="00C96513" w:rsidRDefault="00E76E55" w:rsidP="00E76E55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 xml:space="preserve">Fruitsector  -  </w:t>
      </w:r>
      <w:r>
        <w:rPr>
          <w:rFonts w:eastAsia="Calibri"/>
          <w:lang w:val="nl-BE" w:eastAsia="en-US"/>
        </w:rPr>
        <w:t>Nieuwe initiatieven en actieplan</w:t>
      </w:r>
    </w:p>
    <w:p w:rsidR="002B2083" w:rsidRPr="002B2083" w:rsidRDefault="00E76E55" w:rsidP="00E76E55">
      <w:pPr>
        <w:pStyle w:val="StijlStandaardSVVerdana10ptLinks-175cm"/>
      </w:pPr>
    </w:p>
    <w:p w:rsidR="00E76E55" w:rsidRDefault="00E76E55" w:rsidP="00E76E55">
      <w:r>
        <w:t xml:space="preserve">In het verleden uitte ik reeds meermaals mijn bekommernis </w:t>
      </w:r>
      <w:r>
        <w:t xml:space="preserve">omtrent </w:t>
      </w:r>
      <w:r>
        <w:t>de gevolgen van de Russische boycot</w:t>
      </w:r>
      <w:r>
        <w:t xml:space="preserve"> voor de Belgische fruitsector</w:t>
      </w:r>
      <w:r>
        <w:t>.</w:t>
      </w:r>
      <w:r>
        <w:t xml:space="preserve"> </w:t>
      </w:r>
    </w:p>
    <w:p w:rsidR="00E76E55" w:rsidRDefault="00E76E55" w:rsidP="00E76E55"/>
    <w:p w:rsidR="007E6E4A" w:rsidRDefault="00E76E55" w:rsidP="00E76E55">
      <w:r>
        <w:t xml:space="preserve">In Het Belang van Limburg van 30 augustus </w:t>
      </w:r>
      <w:r>
        <w:t>2016 lees ik</w:t>
      </w:r>
      <w:r w:rsidRPr="00BF2D99">
        <w:t xml:space="preserve"> dat </w:t>
      </w:r>
      <w:r>
        <w:t xml:space="preserve">de </w:t>
      </w:r>
      <w:r w:rsidRPr="00BF2D99">
        <w:t xml:space="preserve">minister </w:t>
      </w:r>
      <w:r>
        <w:t>extra geld wil</w:t>
      </w:r>
      <w:r w:rsidRPr="00BF2D99">
        <w:t xml:space="preserve"> geven aan nieuwe initiatieven in de fruitsector.</w:t>
      </w:r>
      <w:r>
        <w:t xml:space="preserve"> De grens met Rusland is sinds ee</w:t>
      </w:r>
      <w:r>
        <w:t>n aantal maanden helemaal dicht.</w:t>
      </w:r>
      <w:r>
        <w:t xml:space="preserve"> </w:t>
      </w:r>
      <w:r>
        <w:t>De minister gaat akkoord met het uitwerken van een actieplan en wil</w:t>
      </w:r>
      <w:r>
        <w:t xml:space="preserve"> meer inzetten op onderzoek, ontwikkeling en innovatie. </w:t>
      </w:r>
    </w:p>
    <w:p w:rsidR="00E76E55" w:rsidRDefault="00E76E55" w:rsidP="00E76E55">
      <w:pPr>
        <w:pStyle w:val="Lijstalinea"/>
      </w:pPr>
    </w:p>
    <w:p w:rsidR="00D21A86" w:rsidRDefault="00E76E55" w:rsidP="00E76E55">
      <w:pPr>
        <w:pStyle w:val="Nummering"/>
      </w:pPr>
      <w:r>
        <w:t>Hoeveel bedraagt het peren- en appel</w:t>
      </w:r>
      <w:r>
        <w:t>areaal in elke provincie? Graag de cijfers voor 2015 en het eerste semester van 2016.</w:t>
      </w:r>
    </w:p>
    <w:p w:rsidR="00E76E55" w:rsidRDefault="00E76E55" w:rsidP="00E76E55">
      <w:pPr>
        <w:pStyle w:val="Nummering"/>
      </w:pPr>
      <w:r>
        <w:t xml:space="preserve">Afzetmarkten die de Russische boycot deels compenseerden waren Roemenië, Bosnië-Herzegovina en Portugal. </w:t>
      </w:r>
    </w:p>
    <w:p w:rsidR="00D21A86" w:rsidRDefault="00E76E55" w:rsidP="00E76E55">
      <w:pPr>
        <w:pStyle w:val="Nummering"/>
        <w:numPr>
          <w:ilvl w:val="0"/>
          <w:numId w:val="0"/>
        </w:numPr>
        <w:ind w:left="425"/>
      </w:pPr>
      <w:r w:rsidRPr="00E76E55">
        <w:rPr>
          <w:lang w:val="nl-BE"/>
        </w:rPr>
        <w:t>Hoeveel ton appelen en peren werden in 2015 en het eerste semeste</w:t>
      </w:r>
      <w:r w:rsidRPr="00E76E55">
        <w:rPr>
          <w:lang w:val="nl-BE"/>
        </w:rPr>
        <w:t>r van 2016 geë</w:t>
      </w:r>
      <w:r w:rsidRPr="00E76E55">
        <w:rPr>
          <w:lang w:val="nl-BE"/>
        </w:rPr>
        <w:t>x</w:t>
      </w:r>
      <w:r w:rsidRPr="00E76E55">
        <w:rPr>
          <w:lang w:val="nl-BE"/>
        </w:rPr>
        <w:t xml:space="preserve">porteerd naar het buitenland?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verzicht</w:t>
      </w:r>
      <w:proofErr w:type="spellEnd"/>
      <w:r>
        <w:t xml:space="preserve"> per land. </w:t>
      </w:r>
    </w:p>
    <w:p w:rsidR="007E6E4A" w:rsidRDefault="00E76E55" w:rsidP="00E76E55">
      <w:pPr>
        <w:pStyle w:val="Nummering"/>
      </w:pPr>
      <w:r>
        <w:t>Welke partners zitten allemaal aan tafel</w:t>
      </w:r>
      <w:r>
        <w:t xml:space="preserve"> om het actieplan uit te werken?</w:t>
      </w:r>
    </w:p>
    <w:p w:rsidR="007E6E4A" w:rsidRDefault="00E76E55" w:rsidP="00E76E55">
      <w:pPr>
        <w:pStyle w:val="Nummering"/>
      </w:pPr>
      <w:r>
        <w:t>Op welke termijn verwacht de minister dit actieplan rond te hebben?</w:t>
      </w:r>
    </w:p>
    <w:p w:rsidR="006C3485" w:rsidRDefault="00E76E55" w:rsidP="00E76E55">
      <w:pPr>
        <w:pStyle w:val="Nummering"/>
      </w:pPr>
      <w:r>
        <w:t xml:space="preserve">Hoeveel extra middelen zal de minister </w:t>
      </w:r>
      <w:r>
        <w:t>vrijmaken om in te zetten op extra onderzoek, ontwikkeling en innovatie?</w:t>
      </w:r>
    </w:p>
    <w:p w:rsidR="001B2C5D" w:rsidRDefault="00E76E55" w:rsidP="00E76E55">
      <w:pPr>
        <w:pStyle w:val="Nummering"/>
      </w:pPr>
      <w:r w:rsidRPr="00E76E55">
        <w:rPr>
          <w:lang w:val="nl-BE"/>
        </w:rPr>
        <w:t>In het bovenvermelde kranten</w:t>
      </w:r>
      <w:r w:rsidRPr="00E76E55">
        <w:rPr>
          <w:lang w:val="nl-BE"/>
        </w:rPr>
        <w:t>artikel staat</w:t>
      </w:r>
      <w:r w:rsidRPr="00E76E55">
        <w:rPr>
          <w:lang w:val="nl-BE"/>
        </w:rPr>
        <w:t xml:space="preserve"> tevens dat de actie ‘F</w:t>
      </w:r>
      <w:r w:rsidRPr="00E76E55">
        <w:rPr>
          <w:lang w:val="nl-BE"/>
        </w:rPr>
        <w:t xml:space="preserve">ruit op school’ wordt uitgebreid. </w:t>
      </w:r>
      <w:r>
        <w:t xml:space="preserve">De subsidies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erdubbeld</w:t>
      </w:r>
      <w:proofErr w:type="spellEnd"/>
      <w:r>
        <w:t xml:space="preserve">. </w:t>
      </w:r>
    </w:p>
    <w:p w:rsidR="001B2C5D" w:rsidRDefault="00E76E55" w:rsidP="00E76E55">
      <w:pPr>
        <w:pStyle w:val="Nummering"/>
        <w:numPr>
          <w:ilvl w:val="1"/>
          <w:numId w:val="14"/>
        </w:numPr>
      </w:pPr>
      <w:r>
        <w:t>Hoe wordt dit bekend</w:t>
      </w:r>
      <w:r>
        <w:t>gemaakt</w:t>
      </w:r>
      <w:r>
        <w:t xml:space="preserve"> aan de scholen</w:t>
      </w:r>
      <w:r>
        <w:t>?</w:t>
      </w:r>
    </w:p>
    <w:p w:rsidR="007E6E4A" w:rsidRDefault="00E76E55" w:rsidP="00E76E55">
      <w:pPr>
        <w:pStyle w:val="Nummering"/>
        <w:numPr>
          <w:ilvl w:val="1"/>
          <w:numId w:val="14"/>
        </w:numPr>
      </w:pPr>
      <w:r>
        <w:t xml:space="preserve">Graag </w:t>
      </w:r>
      <w:r>
        <w:t xml:space="preserve">verkreeg </w:t>
      </w:r>
      <w:r>
        <w:t xml:space="preserve">ik </w:t>
      </w:r>
      <w:r>
        <w:t xml:space="preserve">een </w:t>
      </w:r>
      <w:r>
        <w:t>overzicht van de subsidieverdeling</w:t>
      </w:r>
      <w:r>
        <w:t xml:space="preserve"> van deze actie</w:t>
      </w:r>
      <w:r>
        <w:t xml:space="preserve"> tijdens </w:t>
      </w:r>
      <w:r>
        <w:t>de voorbije twee schooljaren 2014-2015 en</w:t>
      </w:r>
      <w:r>
        <w:t xml:space="preserve"> 2015-2016.</w:t>
      </w:r>
    </w:p>
    <w:p w:rsidR="00FB5F90" w:rsidRPr="00BF2D99" w:rsidRDefault="00E76E55" w:rsidP="00E76E55">
      <w:pPr>
        <w:pStyle w:val="Nummering"/>
        <w:numPr>
          <w:ilvl w:val="1"/>
          <w:numId w:val="14"/>
        </w:numPr>
      </w:pPr>
      <w:r>
        <w:t>Hoe evolueert de deelname van het bijzonder onderwijs aan deze ‘fruit op school’-actie?</w:t>
      </w:r>
    </w:p>
    <w:sectPr w:rsidR="00FB5F90" w:rsidRPr="00BF2D99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76E55">
      <w:r>
        <w:separator/>
      </w:r>
    </w:p>
  </w:endnote>
  <w:endnote w:type="continuationSeparator" w:id="0">
    <w:p w:rsidR="00000000" w:rsidRDefault="00E7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E76E55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E76E55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E76E55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E76E55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76E55">
      <w:r>
        <w:separator/>
      </w:r>
    </w:p>
  </w:footnote>
  <w:footnote w:type="continuationSeparator" w:id="0">
    <w:p w:rsidR="00000000" w:rsidRDefault="00E7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E76E55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E76E55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E76E55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76AE8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2C96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5673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20A3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5EDC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0470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7C1C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5662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9FE6E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7122AFDC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3E5CD3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D0BD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FA88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E09E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A4F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8CC1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CA98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B055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35D81B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6D60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2F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EE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8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23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2B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6D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2A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12546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F4F5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14B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66D5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48D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3E67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27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683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8435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D910EB8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B883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2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8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2F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3C2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E1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CB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CC1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77E4069A"/>
    <w:lvl w:ilvl="0" w:tplc="2E48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0C46E">
      <w:start w:val="1"/>
      <w:numFmt w:val="lowerLetter"/>
      <w:lvlText w:val="%2."/>
      <w:lvlJc w:val="left"/>
      <w:pPr>
        <w:ind w:left="1440" w:hanging="360"/>
      </w:pPr>
    </w:lvl>
    <w:lvl w:ilvl="2" w:tplc="5F60696A" w:tentative="1">
      <w:start w:val="1"/>
      <w:numFmt w:val="lowerRoman"/>
      <w:lvlText w:val="%3."/>
      <w:lvlJc w:val="right"/>
      <w:pPr>
        <w:ind w:left="2160" w:hanging="180"/>
      </w:pPr>
    </w:lvl>
    <w:lvl w:ilvl="3" w:tplc="6CD48C44" w:tentative="1">
      <w:start w:val="1"/>
      <w:numFmt w:val="decimal"/>
      <w:lvlText w:val="%4."/>
      <w:lvlJc w:val="left"/>
      <w:pPr>
        <w:ind w:left="2880" w:hanging="360"/>
      </w:pPr>
    </w:lvl>
    <w:lvl w:ilvl="4" w:tplc="B84EF5CA" w:tentative="1">
      <w:start w:val="1"/>
      <w:numFmt w:val="lowerLetter"/>
      <w:lvlText w:val="%5."/>
      <w:lvlJc w:val="left"/>
      <w:pPr>
        <w:ind w:left="3600" w:hanging="360"/>
      </w:pPr>
    </w:lvl>
    <w:lvl w:ilvl="5" w:tplc="0E182114" w:tentative="1">
      <w:start w:val="1"/>
      <w:numFmt w:val="lowerRoman"/>
      <w:lvlText w:val="%6."/>
      <w:lvlJc w:val="right"/>
      <w:pPr>
        <w:ind w:left="4320" w:hanging="180"/>
      </w:pPr>
    </w:lvl>
    <w:lvl w:ilvl="6" w:tplc="51942218" w:tentative="1">
      <w:start w:val="1"/>
      <w:numFmt w:val="decimal"/>
      <w:lvlText w:val="%7."/>
      <w:lvlJc w:val="left"/>
      <w:pPr>
        <w:ind w:left="5040" w:hanging="360"/>
      </w:pPr>
    </w:lvl>
    <w:lvl w:ilvl="7" w:tplc="66E83208" w:tentative="1">
      <w:start w:val="1"/>
      <w:numFmt w:val="lowerLetter"/>
      <w:lvlText w:val="%8."/>
      <w:lvlJc w:val="left"/>
      <w:pPr>
        <w:ind w:left="5760" w:hanging="360"/>
      </w:pPr>
    </w:lvl>
    <w:lvl w:ilvl="8" w:tplc="AB4288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55"/>
    <w:rsid w:val="00E7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0B80-E588-4EEA-9011-211CF7E3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16-09-02T08:32:00Z</dcterms:created>
  <dcterms:modified xsi:type="dcterms:W3CDTF">2016-09-02T08:32:00Z</dcterms:modified>
</cp:coreProperties>
</file>